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8D6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4FC6E546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484717CD" w14:textId="77777777" w:rsidR="0041457D" w:rsidRPr="0072798E" w:rsidRDefault="0041457D" w:rsidP="0041457D">
      <w:pPr>
        <w:pStyle w:val="TableParagraph"/>
        <w:jc w:val="center"/>
        <w:rPr>
          <w:rFonts w:ascii="Gill Sans MT" w:hAnsi="Gill Sans MT"/>
          <w:b/>
        </w:rPr>
      </w:pPr>
    </w:p>
    <w:p w14:paraId="32377ED1" w14:textId="27134C1F" w:rsidR="0041457D" w:rsidRPr="0072798E" w:rsidRDefault="0041457D" w:rsidP="76F358D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 w:rsidR="00116784">
        <w:rPr>
          <w:rFonts w:ascii="Gill Sans MT" w:hAnsi="Gill Sans MT"/>
          <w:b/>
          <w:bCs/>
        </w:rPr>
        <w:t>městského bytu ul. Brigádnická čp. 712/3</w:t>
      </w:r>
    </w:p>
    <w:p w14:paraId="41C74D6F" w14:textId="77777777" w:rsidR="003575B3" w:rsidRDefault="003575B3">
      <w:pPr>
        <w:ind w:left="536"/>
        <w:rPr>
          <w:rFonts w:ascii="Gill Sans MT" w:hAnsi="Gill Sans MT"/>
          <w:b/>
          <w:u w:val="thick"/>
        </w:rPr>
      </w:pPr>
    </w:p>
    <w:p w14:paraId="31AB0EF1" w14:textId="77777777" w:rsidR="00283F43" w:rsidRPr="0072798E" w:rsidRDefault="00283F43">
      <w:pPr>
        <w:ind w:left="536"/>
        <w:rPr>
          <w:rFonts w:ascii="Gill Sans MT" w:hAnsi="Gill Sans MT"/>
          <w:b/>
          <w:u w:val="thick"/>
        </w:rPr>
      </w:pPr>
    </w:p>
    <w:p w14:paraId="15F26834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94544E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6AF0B7E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72FDC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7E7E22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47F85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1C4E0E3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89103485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47E5D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89103485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1A9EE09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D39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19932472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1BDA9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199324729"/>
          </w:p>
        </w:tc>
      </w:tr>
      <w:tr w:rsidR="007A2161" w:rsidRPr="00FD1447" w14:paraId="28C5FC3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1A46E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01771548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7202F5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17715487"/>
          </w:p>
        </w:tc>
      </w:tr>
      <w:tr w:rsidR="007A2161" w:rsidRPr="00FD1447" w14:paraId="6C5A2A2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AC1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9436393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086543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94363938"/>
          </w:p>
        </w:tc>
      </w:tr>
      <w:tr w:rsidR="007A2161" w:rsidRPr="00FD1447" w14:paraId="246BE1B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1235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9555338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84B6F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553389"/>
          </w:p>
        </w:tc>
      </w:tr>
      <w:tr w:rsidR="007A2161" w:rsidRPr="00FD1447" w14:paraId="28511F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BF2E5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734010330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61283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010330"/>
          </w:p>
        </w:tc>
      </w:tr>
      <w:tr w:rsidR="007A2161" w:rsidRPr="00FD1447" w14:paraId="22A8443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2309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54612249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F7EE87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46122494"/>
          </w:p>
        </w:tc>
      </w:tr>
      <w:tr w:rsidR="007A2161" w:rsidRPr="00AA40F4" w14:paraId="3FC64AF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DD3EA" w14:textId="77777777" w:rsidR="007A2161" w:rsidRPr="00AA40F4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t>E-mail:</w:t>
            </w:r>
          </w:p>
        </w:tc>
        <w:permStart w:id="188101718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C77AFE" w14:textId="77777777" w:rsidR="007A2161" w:rsidRPr="00AA40F4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40F4">
              <w:rPr>
                <w:rFonts w:ascii="Gill Sans MT" w:hAnsi="Gill Sans MT"/>
              </w:rPr>
              <w:instrText xml:space="preserve"> FORMTEXT </w:instrText>
            </w:r>
            <w:r w:rsidRPr="00AA40F4">
              <w:rPr>
                <w:rFonts w:ascii="Gill Sans MT" w:hAnsi="Gill Sans MT"/>
              </w:rPr>
            </w:r>
            <w:r w:rsidRPr="00AA40F4">
              <w:rPr>
                <w:rFonts w:ascii="Gill Sans MT" w:hAnsi="Gill Sans MT"/>
              </w:rPr>
              <w:fldChar w:fldCharType="separate"/>
            </w:r>
            <w:r w:rsidRPr="00AA40F4">
              <w:rPr>
                <w:rFonts w:ascii="Gill Sans MT" w:hAnsi="Gill Sans MT"/>
                <w:noProof/>
              </w:rPr>
              <w:t>DOPLNÍ účastník</w:t>
            </w:r>
            <w:r w:rsidRPr="00AA40F4">
              <w:rPr>
                <w:rFonts w:ascii="Gill Sans MT" w:hAnsi="Gill Sans MT"/>
              </w:rPr>
              <w:fldChar w:fldCharType="end"/>
            </w:r>
            <w:permEnd w:id="1881017183"/>
          </w:p>
        </w:tc>
      </w:tr>
    </w:tbl>
    <w:p w14:paraId="35361C9A" w14:textId="77777777" w:rsidR="00872FA8" w:rsidRPr="00AA40F4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512DCD98" w14:textId="77777777" w:rsidR="006A5C27" w:rsidRPr="00FD1447" w:rsidRDefault="006A5C27" w:rsidP="006A5C27">
      <w:pPr>
        <w:rPr>
          <w:rFonts w:ascii="Gill Sans MT" w:hAnsi="Gill Sans MT"/>
          <w:b/>
        </w:rPr>
      </w:pPr>
      <w:bookmarkStart w:id="2" w:name="_Hlk118455800"/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5352359" w14:textId="77777777" w:rsidR="006A5C27" w:rsidRPr="00FD1447" w:rsidRDefault="006A5C27" w:rsidP="006A5C27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6A5C27" w:rsidRPr="00FD1447" w14:paraId="0572EFB4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9F316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ena</w:t>
            </w:r>
            <w:r w:rsidRPr="00FD1447">
              <w:rPr>
                <w:rFonts w:ascii="Gill Sans MT" w:hAnsi="Gill Sans MT"/>
                <w:spacing w:val="-1"/>
              </w:rPr>
              <w:t xml:space="preserve"> celkem </w:t>
            </w:r>
            <w:r w:rsidRPr="00FD1447">
              <w:rPr>
                <w:rFonts w:ascii="Gill Sans MT" w:hAnsi="Gill Sans MT"/>
              </w:rPr>
              <w:t>bez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DPH:</w:t>
            </w:r>
          </w:p>
        </w:tc>
        <w:permStart w:id="151455959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F6018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1455959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3E64F0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0FA31ECB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2814B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4202162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F06D6DD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0216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46DB41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5FA6E21A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00F3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ena</w:t>
            </w:r>
            <w:r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celkem</w:t>
            </w:r>
            <w:r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vč. DPH:</w:t>
            </w:r>
          </w:p>
        </w:tc>
        <w:permStart w:id="2008441775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5EE54BF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08441775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33627EF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03CD6F7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90F7B33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F63994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29986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6299867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3696916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36969166"/>
    </w:p>
    <w:bookmarkEnd w:id="3"/>
    <w:p w14:paraId="1E0BCBBE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593FDDB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 w14:paraId="597E9F7C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ermStart w:id="822765262" w:edGrp="everyone"/>
    <w:p w14:paraId="69B94B96" w14:textId="77777777" w:rsidR="006A5C2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49596C8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22765262"/>
    </w:p>
    <w:p w14:paraId="79C62F99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23025811" w:edGrp="everyone"/>
    <w:p w14:paraId="431D0295" w14:textId="77777777" w:rsidR="006A5C27" w:rsidRPr="00C4164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123025811"/>
    </w:p>
    <w:permStart w:id="281297927" w:edGrp="everyone"/>
    <w:p w14:paraId="4AF8EDAA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81297927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AC25CF0" w14:textId="77777777" w:rsidR="006A5C27" w:rsidRPr="00FD1447" w:rsidRDefault="006A5C27" w:rsidP="006A5C27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6A5C27" w:rsidRPr="00FD1447" w:rsidSect="006A5C27">
          <w:headerReference w:type="default" r:id="rId11"/>
          <w:pgSz w:w="11910" w:h="16840" w:code="9"/>
          <w:pgMar w:top="1134" w:right="1418" w:bottom="1134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B69D9" w14:textId="77777777" w:rsidR="00B53710" w:rsidRPr="00FD1447" w:rsidRDefault="00B53710" w:rsidP="0042479A">
      <w:pPr>
        <w:pStyle w:val="Nadpis1"/>
        <w:rPr>
          <w:rFonts w:ascii="Gill Sans MT" w:hAnsi="Gill Sans MT"/>
        </w:rPr>
      </w:pPr>
      <w:bookmarkStart w:id="4" w:name="_Hlk118377802"/>
      <w:bookmarkStart w:id="5" w:name="_Hlk118377860"/>
      <w:bookmarkEnd w:id="2"/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2B487F2D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C9E1FB7" w14:textId="6559ED7F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7D6C09E7" w14:textId="2915B6CD" w:rsidR="00116784" w:rsidRPr="0072798E" w:rsidRDefault="00116784" w:rsidP="0011678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Brigádnická čp. 712/3</w:t>
      </w:r>
    </w:p>
    <w:p w14:paraId="1BCD197C" w14:textId="55CBBF17" w:rsidR="00F61D18" w:rsidRDefault="00F61D18" w:rsidP="00A545C6">
      <w:pPr>
        <w:jc w:val="center"/>
        <w:rPr>
          <w:rFonts w:ascii="Gill Sans MT" w:hAnsi="Gill Sans MT"/>
          <w:b/>
          <w:bCs/>
        </w:rPr>
      </w:pPr>
    </w:p>
    <w:p w14:paraId="4FB235C5" w14:textId="77777777" w:rsidR="0072798E" w:rsidRPr="00FD1447" w:rsidRDefault="0072798E" w:rsidP="00A545C6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70629AC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4F87F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408586055" w:edGrp="everyone"/>
        <w:tc>
          <w:tcPr>
            <w:tcW w:w="5950" w:type="dxa"/>
            <w:shd w:val="clear" w:color="auto" w:fill="auto"/>
            <w:vAlign w:val="center"/>
          </w:tcPr>
          <w:p w14:paraId="63207CDA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8586055"/>
          </w:p>
        </w:tc>
      </w:tr>
      <w:tr w:rsidR="00F61D18" w:rsidRPr="00FD1447" w14:paraId="14ACFC4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1D89299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36703487" w:edGrp="everyone"/>
        <w:tc>
          <w:tcPr>
            <w:tcW w:w="5950" w:type="dxa"/>
            <w:shd w:val="clear" w:color="auto" w:fill="auto"/>
            <w:vAlign w:val="center"/>
          </w:tcPr>
          <w:p w14:paraId="3C7CA40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36703487"/>
          </w:p>
        </w:tc>
      </w:tr>
      <w:tr w:rsidR="00F61D18" w:rsidRPr="00FD1447" w14:paraId="0D3FEA4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570CE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263500121" w:edGrp="everyone"/>
        <w:tc>
          <w:tcPr>
            <w:tcW w:w="5950" w:type="dxa"/>
            <w:shd w:val="clear" w:color="auto" w:fill="auto"/>
            <w:vAlign w:val="center"/>
          </w:tcPr>
          <w:p w14:paraId="6597D7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63500121"/>
          </w:p>
        </w:tc>
      </w:tr>
    </w:tbl>
    <w:p w14:paraId="680AC4AF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0285E32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27B257DE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7FE19FDC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DBEBCB3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959E994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962C8B4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1DBA777C" w14:textId="77777777" w:rsidR="00A10EFF" w:rsidRPr="00C41647" w:rsidRDefault="00A10EFF" w:rsidP="002C6EB2">
      <w:pPr>
        <w:rPr>
          <w:rFonts w:ascii="Gill Sans MT" w:hAnsi="Gill Sans MT"/>
        </w:rPr>
      </w:pPr>
    </w:p>
    <w:p w14:paraId="15869E9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83909345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3909345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0082108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08210846"/>
    </w:p>
    <w:bookmarkEnd w:id="7"/>
    <w:p w14:paraId="687E2EAA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BD1119D" w14:textId="77777777" w:rsidR="008666C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5CD7773" w14:textId="77777777" w:rsidR="003B7737" w:rsidRPr="00C41647" w:rsidRDefault="003B7737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E9D966B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394928090" w:edGrp="everyone"/>
    <w:p w14:paraId="6EA04D4D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6C2794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94928090"/>
    </w:p>
    <w:p w14:paraId="3DB3B82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48047511" w:edGrp="everyone"/>
    <w:p w14:paraId="32AD0A83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848047511"/>
    </w:p>
    <w:permStart w:id="668883724" w:edGrp="everyone"/>
    <w:p w14:paraId="3379029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668883724"/>
      <w:r w:rsidR="002E4476">
        <w:rPr>
          <w:rFonts w:ascii="Gill Sans MT" w:hAnsi="Gill Sans MT"/>
        </w:rPr>
        <w:br w:type="page"/>
      </w:r>
    </w:p>
    <w:p w14:paraId="5008B6F5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795FBB21" w14:textId="77777777" w:rsidR="00271C51" w:rsidRPr="00FE2442" w:rsidRDefault="006A34F0" w:rsidP="00FE244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689AD0EE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6DCF7632" w14:textId="23C9D08A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66DFBB22" w14:textId="041FA8F4" w:rsidR="00116784" w:rsidRPr="0072798E" w:rsidRDefault="00116784" w:rsidP="0011678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Brigádnická čp. 712/3</w:t>
      </w:r>
    </w:p>
    <w:p w14:paraId="5961C156" w14:textId="77777777" w:rsidR="00855A92" w:rsidRDefault="00855A92" w:rsidP="00A545C6">
      <w:pPr>
        <w:rPr>
          <w:rFonts w:ascii="Gill Sans MT" w:hAnsi="Gill Sans MT"/>
          <w:b/>
        </w:rPr>
      </w:pPr>
    </w:p>
    <w:p w14:paraId="0B5481C3" w14:textId="77777777" w:rsidR="00A545C6" w:rsidRPr="00FD1447" w:rsidRDefault="00A545C6" w:rsidP="00A545C6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0957A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642F00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99701385" w:edGrp="everyone"/>
        <w:tc>
          <w:tcPr>
            <w:tcW w:w="5950" w:type="dxa"/>
            <w:shd w:val="clear" w:color="auto" w:fill="auto"/>
            <w:vAlign w:val="center"/>
          </w:tcPr>
          <w:p w14:paraId="20FF636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9701385"/>
          </w:p>
        </w:tc>
      </w:tr>
      <w:tr w:rsidR="00855A92" w:rsidRPr="00FD1447" w14:paraId="7DB7E58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82B16D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46536127" w:edGrp="everyone"/>
        <w:tc>
          <w:tcPr>
            <w:tcW w:w="5950" w:type="dxa"/>
            <w:shd w:val="clear" w:color="auto" w:fill="auto"/>
            <w:vAlign w:val="center"/>
          </w:tcPr>
          <w:p w14:paraId="0DDD4BF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6536127"/>
          </w:p>
        </w:tc>
      </w:tr>
      <w:tr w:rsidR="00855A92" w:rsidRPr="00FD1447" w14:paraId="108D10E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2ED76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519261052" w:edGrp="everyone"/>
        <w:tc>
          <w:tcPr>
            <w:tcW w:w="5950" w:type="dxa"/>
            <w:shd w:val="clear" w:color="auto" w:fill="auto"/>
            <w:vAlign w:val="center"/>
          </w:tcPr>
          <w:p w14:paraId="3AEF7CA1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19261052"/>
          </w:p>
        </w:tc>
      </w:tr>
    </w:tbl>
    <w:p w14:paraId="0ECDE3F5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BAEDB6A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4E2427D5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5C18E44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1FB5A9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2CEBC3A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3017DC75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1E7130C0" w14:textId="77777777" w:rsidR="0083214B" w:rsidRDefault="0083214B" w:rsidP="004574AF">
      <w:pPr>
        <w:rPr>
          <w:rFonts w:ascii="Gill Sans MT" w:hAnsi="Gill Sans MT"/>
        </w:rPr>
      </w:pPr>
    </w:p>
    <w:p w14:paraId="7AF37EAA" w14:textId="77777777" w:rsidR="003B7737" w:rsidRPr="00C41647" w:rsidRDefault="003B7737" w:rsidP="004574AF">
      <w:pPr>
        <w:rPr>
          <w:rFonts w:ascii="Gill Sans MT" w:hAnsi="Gill Sans MT"/>
        </w:rPr>
      </w:pPr>
    </w:p>
    <w:p w14:paraId="7767EAB9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981516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0981516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10287309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102873095"/>
    </w:p>
    <w:bookmarkEnd w:id="10"/>
    <w:p w14:paraId="68A4A527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60C361" w14:textId="77777777" w:rsidR="008666C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137A794A" w14:textId="77777777" w:rsidR="003B7737" w:rsidRPr="00C41647" w:rsidRDefault="003B7737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E341D88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55472234" w:edGrp="everyone"/>
    <w:p w14:paraId="005DB43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5D7523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5472234"/>
    </w:p>
    <w:p w14:paraId="507AA0BD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06528512" w:edGrp="everyone"/>
    <w:p w14:paraId="0B754BD4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06528512"/>
    </w:p>
    <w:permStart w:id="2121036864" w:edGrp="everyone"/>
    <w:p w14:paraId="2DEABD56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121036864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216E645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30CE847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529695E6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76018293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32FB426E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A787D24" w14:textId="77777777" w:rsidR="0096080F" w:rsidRPr="00A545C6" w:rsidRDefault="0096080F" w:rsidP="0096080F">
      <w:pPr>
        <w:pStyle w:val="TableParagraph"/>
        <w:jc w:val="center"/>
        <w:rPr>
          <w:rFonts w:ascii="Gill Sans MT" w:hAnsi="Gill Sans MT"/>
          <w:b/>
        </w:rPr>
      </w:pPr>
    </w:p>
    <w:p w14:paraId="59CEFAAE" w14:textId="42AC6D25" w:rsidR="00116784" w:rsidRPr="0072798E" w:rsidRDefault="00116784" w:rsidP="0011678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Brigádnická čp. 712/3</w:t>
      </w:r>
    </w:p>
    <w:p w14:paraId="133BCB1D" w14:textId="77777777" w:rsidR="00742457" w:rsidRDefault="00742457" w:rsidP="00742457">
      <w:pPr>
        <w:rPr>
          <w:rFonts w:ascii="Gill Sans MT" w:hAnsi="Gill Sans MT"/>
          <w:b/>
        </w:rPr>
      </w:pPr>
    </w:p>
    <w:p w14:paraId="77EBE1C9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4680880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F41DC73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83914834" w:edGrp="everyone"/>
        <w:tc>
          <w:tcPr>
            <w:tcW w:w="5950" w:type="dxa"/>
            <w:shd w:val="clear" w:color="auto" w:fill="auto"/>
            <w:vAlign w:val="center"/>
          </w:tcPr>
          <w:p w14:paraId="0CB2E82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3914834"/>
          </w:p>
        </w:tc>
      </w:tr>
      <w:tr w:rsidR="00742457" w:rsidRPr="00C12C7D" w14:paraId="0941293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EFD51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884700351" w:edGrp="everyone"/>
        <w:tc>
          <w:tcPr>
            <w:tcW w:w="5950" w:type="dxa"/>
            <w:shd w:val="clear" w:color="auto" w:fill="auto"/>
            <w:vAlign w:val="center"/>
          </w:tcPr>
          <w:p w14:paraId="4ACF2EBF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84700351"/>
          </w:p>
        </w:tc>
      </w:tr>
      <w:tr w:rsidR="00742457" w:rsidRPr="00C12C7D" w14:paraId="0E4D678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D7A01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716862552" w:edGrp="everyone"/>
        <w:tc>
          <w:tcPr>
            <w:tcW w:w="5950" w:type="dxa"/>
            <w:shd w:val="clear" w:color="auto" w:fill="auto"/>
            <w:vAlign w:val="center"/>
          </w:tcPr>
          <w:p w14:paraId="22255C29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716862552"/>
          </w:p>
        </w:tc>
      </w:tr>
    </w:tbl>
    <w:p w14:paraId="4A88E588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46640B77" w14:textId="77777777" w:rsidR="002023F1" w:rsidRPr="00DD08D6" w:rsidRDefault="002023F1" w:rsidP="002023F1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0718AB13" w14:textId="77777777" w:rsidR="002023F1" w:rsidRPr="00DD08D6" w:rsidRDefault="002023F1" w:rsidP="002023F1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5867BF62" w14:textId="77777777" w:rsidR="002023F1" w:rsidRPr="00DD08D6" w:rsidRDefault="002023F1" w:rsidP="00D20E40">
      <w:pPr>
        <w:spacing w:after="24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2023F1" w:rsidRPr="00FD1447" w14:paraId="214BDF6A" w14:textId="77777777" w:rsidTr="004E3C38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F76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029D8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02A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2023F1" w:rsidRPr="00FD1447" w14:paraId="3C741073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1D2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1594254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F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15942541"/>
          </w:p>
        </w:tc>
        <w:permStart w:id="63328780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5D6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3287800"/>
          </w:p>
        </w:tc>
      </w:tr>
      <w:tr w:rsidR="002023F1" w:rsidRPr="00FD1447" w14:paraId="54AA3301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DF9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394724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D44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3947249"/>
          </w:p>
        </w:tc>
        <w:permStart w:id="82113012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B1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1130121"/>
          </w:p>
        </w:tc>
      </w:tr>
      <w:tr w:rsidR="002023F1" w:rsidRPr="00FD1447" w14:paraId="07D70D77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E0F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3291115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01F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2911152"/>
          </w:p>
        </w:tc>
        <w:permStart w:id="198541735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15A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5417356"/>
          </w:p>
        </w:tc>
      </w:tr>
      <w:tr w:rsidR="002023F1" w:rsidRPr="00FD1447" w14:paraId="05D05639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B1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0888898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69D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8888986"/>
          </w:p>
        </w:tc>
        <w:permStart w:id="129443065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B70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94430657"/>
          </w:p>
        </w:tc>
      </w:tr>
      <w:tr w:rsidR="002023F1" w:rsidRPr="00FD1447" w14:paraId="68E51BA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478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2804700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61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28047008"/>
          </w:p>
        </w:tc>
        <w:permStart w:id="7359336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609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5933665"/>
          </w:p>
        </w:tc>
      </w:tr>
      <w:tr w:rsidR="002023F1" w:rsidRPr="00FD1447" w14:paraId="65F29B6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323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125529244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507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5529244"/>
          </w:p>
        </w:tc>
        <w:permStart w:id="140621896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2D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6218962"/>
          </w:p>
        </w:tc>
      </w:tr>
    </w:tbl>
    <w:p w14:paraId="273FE82D" w14:textId="77777777" w:rsidR="002023F1" w:rsidRPr="00C41647" w:rsidRDefault="002023F1" w:rsidP="002023F1">
      <w:pPr>
        <w:pStyle w:val="OTextnormalblok"/>
        <w:ind w:left="0" w:firstLine="0"/>
        <w:rPr>
          <w:rFonts w:ascii="Gill Sans MT" w:hAnsi="Gill Sans MT" w:cs="Times New Roman"/>
        </w:rPr>
      </w:pPr>
    </w:p>
    <w:p w14:paraId="59BADD90" w14:textId="77777777" w:rsidR="002023F1" w:rsidRPr="00DD08D6" w:rsidRDefault="002023F1" w:rsidP="002023F1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943140244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943140244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0E4736D8" w14:textId="77777777" w:rsidR="0074245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17E51BEC" w14:textId="77777777" w:rsidR="003B7737" w:rsidRPr="00C41647" w:rsidRDefault="003B773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D0FBCAE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0263013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0263013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9054880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90548808"/>
    </w:p>
    <w:p w14:paraId="3FC6529A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365BAD4C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5C73EEB4" w14:textId="77777777" w:rsidR="003B7737" w:rsidRDefault="003B773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613FDC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80080964" w:edGrp="everyone"/>
    <w:p w14:paraId="77FC55F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67BFE37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0080964"/>
    </w:p>
    <w:p w14:paraId="7DD4511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91558044" w:edGrp="everyone"/>
    <w:p w14:paraId="553768F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91558044"/>
    </w:p>
    <w:permStart w:id="935028300" w:edGrp="everyone"/>
    <w:p w14:paraId="49C1EF58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935028300"/>
    <w:p w14:paraId="3007DE3C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68A4" w14:textId="77777777" w:rsidR="003D24F8" w:rsidRDefault="003D24F8">
      <w:r>
        <w:separator/>
      </w:r>
    </w:p>
  </w:endnote>
  <w:endnote w:type="continuationSeparator" w:id="0">
    <w:p w14:paraId="612FF578" w14:textId="77777777" w:rsidR="003D24F8" w:rsidRDefault="003D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90B1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CCBF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D8B4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CBEF" w14:textId="77777777" w:rsidR="003D24F8" w:rsidRDefault="003D24F8">
      <w:r>
        <w:separator/>
      </w:r>
    </w:p>
  </w:footnote>
  <w:footnote w:type="continuationSeparator" w:id="0">
    <w:p w14:paraId="73516226" w14:textId="77777777" w:rsidR="003D24F8" w:rsidRDefault="003D24F8">
      <w:r>
        <w:continuationSeparator/>
      </w:r>
    </w:p>
  </w:footnote>
  <w:footnote w:id="1">
    <w:p w14:paraId="70D2C7A2" w14:textId="77777777" w:rsidR="002023F1" w:rsidRPr="00960953" w:rsidRDefault="002023F1" w:rsidP="002023F1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649" w14:textId="77777777" w:rsidR="006A5C27" w:rsidRPr="00FD1447" w:rsidRDefault="006A5C27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E5352DC" w14:textId="77777777" w:rsidR="006A5C27" w:rsidRPr="008242BB" w:rsidRDefault="006A5C27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9E6836" w14:textId="77777777" w:rsidR="006A5C27" w:rsidRDefault="006A5C27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96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437A9629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0DF6967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6D5A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334BF5C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9A53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075452">
    <w:abstractNumId w:val="6"/>
  </w:num>
  <w:num w:numId="2" w16cid:durableId="2123721809">
    <w:abstractNumId w:val="12"/>
  </w:num>
  <w:num w:numId="3" w16cid:durableId="536746893">
    <w:abstractNumId w:val="7"/>
  </w:num>
  <w:num w:numId="4" w16cid:durableId="416287504">
    <w:abstractNumId w:val="19"/>
  </w:num>
  <w:num w:numId="5" w16cid:durableId="532574245">
    <w:abstractNumId w:val="15"/>
  </w:num>
  <w:num w:numId="6" w16cid:durableId="2049337548">
    <w:abstractNumId w:val="30"/>
  </w:num>
  <w:num w:numId="7" w16cid:durableId="1302226776">
    <w:abstractNumId w:val="2"/>
  </w:num>
  <w:num w:numId="8" w16cid:durableId="861819598">
    <w:abstractNumId w:val="14"/>
  </w:num>
  <w:num w:numId="9" w16cid:durableId="734088817">
    <w:abstractNumId w:val="0"/>
  </w:num>
  <w:num w:numId="10" w16cid:durableId="663581702">
    <w:abstractNumId w:val="1"/>
  </w:num>
  <w:num w:numId="11" w16cid:durableId="881401979">
    <w:abstractNumId w:val="26"/>
  </w:num>
  <w:num w:numId="12" w16cid:durableId="1548108804">
    <w:abstractNumId w:val="17"/>
  </w:num>
  <w:num w:numId="13" w16cid:durableId="1149861768">
    <w:abstractNumId w:val="4"/>
  </w:num>
  <w:num w:numId="14" w16cid:durableId="194391341">
    <w:abstractNumId w:val="8"/>
  </w:num>
  <w:num w:numId="15" w16cid:durableId="1789816156">
    <w:abstractNumId w:val="27"/>
  </w:num>
  <w:num w:numId="16" w16cid:durableId="2014723307">
    <w:abstractNumId w:val="11"/>
  </w:num>
  <w:num w:numId="17" w16cid:durableId="1575505768">
    <w:abstractNumId w:val="25"/>
  </w:num>
  <w:num w:numId="18" w16cid:durableId="1669871188">
    <w:abstractNumId w:val="21"/>
  </w:num>
  <w:num w:numId="19" w16cid:durableId="392586759">
    <w:abstractNumId w:val="23"/>
  </w:num>
  <w:num w:numId="20" w16cid:durableId="1882744256">
    <w:abstractNumId w:val="24"/>
  </w:num>
  <w:num w:numId="21" w16cid:durableId="1991205870">
    <w:abstractNumId w:val="9"/>
  </w:num>
  <w:num w:numId="22" w16cid:durableId="930284949">
    <w:abstractNumId w:val="31"/>
  </w:num>
  <w:num w:numId="23" w16cid:durableId="702439856">
    <w:abstractNumId w:val="28"/>
  </w:num>
  <w:num w:numId="24" w16cid:durableId="332029304">
    <w:abstractNumId w:val="13"/>
  </w:num>
  <w:num w:numId="25" w16cid:durableId="816605346">
    <w:abstractNumId w:val="5"/>
  </w:num>
  <w:num w:numId="26" w16cid:durableId="550114974">
    <w:abstractNumId w:val="22"/>
  </w:num>
  <w:num w:numId="27" w16cid:durableId="1776246365">
    <w:abstractNumId w:val="29"/>
  </w:num>
  <w:num w:numId="28" w16cid:durableId="1031227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6118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181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999534">
    <w:abstractNumId w:val="18"/>
  </w:num>
  <w:num w:numId="32" w16cid:durableId="758721228">
    <w:abstractNumId w:val="20"/>
  </w:num>
  <w:num w:numId="33" w16cid:durableId="98409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D561A"/>
    <w:rsid w:val="000F7C24"/>
    <w:rsid w:val="00101285"/>
    <w:rsid w:val="00116784"/>
    <w:rsid w:val="00121BF3"/>
    <w:rsid w:val="00175074"/>
    <w:rsid w:val="00180B40"/>
    <w:rsid w:val="00182A8A"/>
    <w:rsid w:val="001A035C"/>
    <w:rsid w:val="001A0918"/>
    <w:rsid w:val="001E347B"/>
    <w:rsid w:val="001E383C"/>
    <w:rsid w:val="002023F1"/>
    <w:rsid w:val="0021368B"/>
    <w:rsid w:val="002223BE"/>
    <w:rsid w:val="00225DC9"/>
    <w:rsid w:val="00241616"/>
    <w:rsid w:val="00246A71"/>
    <w:rsid w:val="00253665"/>
    <w:rsid w:val="0025466B"/>
    <w:rsid w:val="0026145C"/>
    <w:rsid w:val="00270926"/>
    <w:rsid w:val="00270B5A"/>
    <w:rsid w:val="00271C51"/>
    <w:rsid w:val="00283F43"/>
    <w:rsid w:val="00291213"/>
    <w:rsid w:val="002920AF"/>
    <w:rsid w:val="002A0B67"/>
    <w:rsid w:val="002C6EB2"/>
    <w:rsid w:val="002D5ECD"/>
    <w:rsid w:val="002E4476"/>
    <w:rsid w:val="002F443E"/>
    <w:rsid w:val="003111EF"/>
    <w:rsid w:val="0031324D"/>
    <w:rsid w:val="00334954"/>
    <w:rsid w:val="003409EC"/>
    <w:rsid w:val="003556EC"/>
    <w:rsid w:val="003575B3"/>
    <w:rsid w:val="003927B5"/>
    <w:rsid w:val="00396425"/>
    <w:rsid w:val="003B110D"/>
    <w:rsid w:val="003B3A1D"/>
    <w:rsid w:val="003B7737"/>
    <w:rsid w:val="003D24F8"/>
    <w:rsid w:val="003D702D"/>
    <w:rsid w:val="003E2564"/>
    <w:rsid w:val="003F4D7B"/>
    <w:rsid w:val="003F6CBC"/>
    <w:rsid w:val="003F7DCD"/>
    <w:rsid w:val="004065AD"/>
    <w:rsid w:val="0041457D"/>
    <w:rsid w:val="00423751"/>
    <w:rsid w:val="0042479A"/>
    <w:rsid w:val="00425FE0"/>
    <w:rsid w:val="00430534"/>
    <w:rsid w:val="00430DA9"/>
    <w:rsid w:val="00446EA5"/>
    <w:rsid w:val="00455020"/>
    <w:rsid w:val="004554E7"/>
    <w:rsid w:val="004574AF"/>
    <w:rsid w:val="004664F5"/>
    <w:rsid w:val="00471616"/>
    <w:rsid w:val="00477A75"/>
    <w:rsid w:val="004A65A8"/>
    <w:rsid w:val="004B367C"/>
    <w:rsid w:val="004D46D9"/>
    <w:rsid w:val="004F3331"/>
    <w:rsid w:val="00520491"/>
    <w:rsid w:val="005226C2"/>
    <w:rsid w:val="00523771"/>
    <w:rsid w:val="00532403"/>
    <w:rsid w:val="00537164"/>
    <w:rsid w:val="00554490"/>
    <w:rsid w:val="00564B78"/>
    <w:rsid w:val="00575A22"/>
    <w:rsid w:val="005834E1"/>
    <w:rsid w:val="00591E20"/>
    <w:rsid w:val="005934E7"/>
    <w:rsid w:val="005A14A1"/>
    <w:rsid w:val="005A3696"/>
    <w:rsid w:val="005B339F"/>
    <w:rsid w:val="005E02E6"/>
    <w:rsid w:val="005F1B53"/>
    <w:rsid w:val="005F6AE0"/>
    <w:rsid w:val="005F6B90"/>
    <w:rsid w:val="006000F6"/>
    <w:rsid w:val="006077EC"/>
    <w:rsid w:val="00617246"/>
    <w:rsid w:val="00634466"/>
    <w:rsid w:val="006426B4"/>
    <w:rsid w:val="0064571C"/>
    <w:rsid w:val="0065273A"/>
    <w:rsid w:val="00684266"/>
    <w:rsid w:val="006975CE"/>
    <w:rsid w:val="006A01CF"/>
    <w:rsid w:val="006A03FA"/>
    <w:rsid w:val="006A2B3C"/>
    <w:rsid w:val="006A34F0"/>
    <w:rsid w:val="006A5C27"/>
    <w:rsid w:val="006C0CEC"/>
    <w:rsid w:val="006C7F56"/>
    <w:rsid w:val="006E0C15"/>
    <w:rsid w:val="006E6CB2"/>
    <w:rsid w:val="00702234"/>
    <w:rsid w:val="0072569C"/>
    <w:rsid w:val="0072798E"/>
    <w:rsid w:val="007320B9"/>
    <w:rsid w:val="00742457"/>
    <w:rsid w:val="007426C8"/>
    <w:rsid w:val="007503D8"/>
    <w:rsid w:val="00751BB4"/>
    <w:rsid w:val="007666AB"/>
    <w:rsid w:val="007735FD"/>
    <w:rsid w:val="007750EB"/>
    <w:rsid w:val="00775529"/>
    <w:rsid w:val="007776C6"/>
    <w:rsid w:val="00782B82"/>
    <w:rsid w:val="007867CB"/>
    <w:rsid w:val="00793EC1"/>
    <w:rsid w:val="00794B48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0478"/>
    <w:rsid w:val="0083214B"/>
    <w:rsid w:val="0084032C"/>
    <w:rsid w:val="00840AAF"/>
    <w:rsid w:val="0084326B"/>
    <w:rsid w:val="00855A92"/>
    <w:rsid w:val="008666C2"/>
    <w:rsid w:val="00872D85"/>
    <w:rsid w:val="00872FA8"/>
    <w:rsid w:val="0088226A"/>
    <w:rsid w:val="00883E2F"/>
    <w:rsid w:val="0088560C"/>
    <w:rsid w:val="008A3E00"/>
    <w:rsid w:val="008B02AF"/>
    <w:rsid w:val="008C1324"/>
    <w:rsid w:val="008C4FA1"/>
    <w:rsid w:val="008D3769"/>
    <w:rsid w:val="008D39A4"/>
    <w:rsid w:val="008E6F4E"/>
    <w:rsid w:val="0093382C"/>
    <w:rsid w:val="00941004"/>
    <w:rsid w:val="00946592"/>
    <w:rsid w:val="0096080F"/>
    <w:rsid w:val="00974B7F"/>
    <w:rsid w:val="009812F2"/>
    <w:rsid w:val="009817C7"/>
    <w:rsid w:val="00985823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45C6"/>
    <w:rsid w:val="00A57452"/>
    <w:rsid w:val="00A60958"/>
    <w:rsid w:val="00A77B25"/>
    <w:rsid w:val="00A86ABB"/>
    <w:rsid w:val="00A92A08"/>
    <w:rsid w:val="00AA40F4"/>
    <w:rsid w:val="00AA47DD"/>
    <w:rsid w:val="00AA66A3"/>
    <w:rsid w:val="00AC6854"/>
    <w:rsid w:val="00AD4F58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946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BE5FCF"/>
    <w:rsid w:val="00C02A92"/>
    <w:rsid w:val="00C12C7D"/>
    <w:rsid w:val="00C16DA5"/>
    <w:rsid w:val="00C241E6"/>
    <w:rsid w:val="00C268D4"/>
    <w:rsid w:val="00C37C93"/>
    <w:rsid w:val="00C41647"/>
    <w:rsid w:val="00C44183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0E40"/>
    <w:rsid w:val="00D23930"/>
    <w:rsid w:val="00D25342"/>
    <w:rsid w:val="00D45222"/>
    <w:rsid w:val="00D45F5C"/>
    <w:rsid w:val="00D52644"/>
    <w:rsid w:val="00D55C4D"/>
    <w:rsid w:val="00D57C10"/>
    <w:rsid w:val="00D57C3B"/>
    <w:rsid w:val="00D61066"/>
    <w:rsid w:val="00D6294F"/>
    <w:rsid w:val="00D73896"/>
    <w:rsid w:val="00D75272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09CA"/>
    <w:rsid w:val="00E85A30"/>
    <w:rsid w:val="00E87E4E"/>
    <w:rsid w:val="00E91B08"/>
    <w:rsid w:val="00EC337A"/>
    <w:rsid w:val="00ED27B8"/>
    <w:rsid w:val="00ED541D"/>
    <w:rsid w:val="00EE0661"/>
    <w:rsid w:val="00F007C0"/>
    <w:rsid w:val="00F0616E"/>
    <w:rsid w:val="00F07296"/>
    <w:rsid w:val="00F36A47"/>
    <w:rsid w:val="00F457DA"/>
    <w:rsid w:val="00F478B8"/>
    <w:rsid w:val="00F52F10"/>
    <w:rsid w:val="00F5626D"/>
    <w:rsid w:val="00F61D18"/>
    <w:rsid w:val="00F747C1"/>
    <w:rsid w:val="00FB1579"/>
    <w:rsid w:val="00FB6763"/>
    <w:rsid w:val="00FD1447"/>
    <w:rsid w:val="00FD1649"/>
    <w:rsid w:val="00FD63A2"/>
    <w:rsid w:val="00FD6C4A"/>
    <w:rsid w:val="00FE1ADE"/>
    <w:rsid w:val="00FE2442"/>
    <w:rsid w:val="00FE541C"/>
    <w:rsid w:val="00FF31E9"/>
    <w:rsid w:val="00FF3C49"/>
    <w:rsid w:val="102CE947"/>
    <w:rsid w:val="3B78957B"/>
    <w:rsid w:val="470F1871"/>
    <w:rsid w:val="4D4EA094"/>
    <w:rsid w:val="58AA3813"/>
    <w:rsid w:val="678DDD45"/>
    <w:rsid w:val="6F593CE4"/>
    <w:rsid w:val="76F3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4A19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2023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23F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20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20B35-FCC1-4A3D-8D80-9647A615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B764-3929-49E7-8757-61E491A2D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D8EE7-B47D-41CB-B9AD-215AB2205FC3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48FCE430-BA82-42B7-A3C4-5B524ED9A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0</cp:revision>
  <dcterms:created xsi:type="dcterms:W3CDTF">2023-03-02T12:35:00Z</dcterms:created>
  <dcterms:modified xsi:type="dcterms:W3CDTF">2025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